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B2" w:rsidRPr="00F517B2" w:rsidRDefault="00F517B2" w:rsidP="00E02BAC">
      <w:pPr>
        <w:rPr>
          <w:color w:val="385623"/>
          <w:sz w:val="32"/>
          <w:szCs w:val="32"/>
        </w:rPr>
      </w:pPr>
    </w:p>
    <w:p w:rsidR="00F517B2" w:rsidRPr="00F517B2" w:rsidRDefault="00F517B2" w:rsidP="00F517B2">
      <w:pPr>
        <w:ind w:firstLine="567"/>
        <w:jc w:val="center"/>
        <w:rPr>
          <w:color w:val="385623"/>
          <w:sz w:val="32"/>
          <w:szCs w:val="32"/>
        </w:rPr>
      </w:pPr>
      <w:r w:rsidRPr="00F517B2">
        <w:rPr>
          <w:color w:val="385623"/>
          <w:sz w:val="32"/>
          <w:szCs w:val="32"/>
        </w:rPr>
        <w:t xml:space="preserve">Муниципальное </w:t>
      </w:r>
      <w:proofErr w:type="gramStart"/>
      <w:r w:rsidRPr="00F517B2">
        <w:rPr>
          <w:color w:val="385623"/>
          <w:sz w:val="32"/>
          <w:szCs w:val="32"/>
        </w:rPr>
        <w:t>казенное  общеобразовательное</w:t>
      </w:r>
      <w:proofErr w:type="gramEnd"/>
      <w:r w:rsidRPr="00F517B2">
        <w:rPr>
          <w:color w:val="385623"/>
          <w:sz w:val="32"/>
          <w:szCs w:val="32"/>
        </w:rPr>
        <w:t xml:space="preserve"> учреждение</w:t>
      </w:r>
    </w:p>
    <w:p w:rsidR="00F517B2" w:rsidRPr="00F517B2" w:rsidRDefault="00F517B2" w:rsidP="00F517B2">
      <w:pPr>
        <w:ind w:firstLine="567"/>
        <w:jc w:val="center"/>
        <w:rPr>
          <w:color w:val="385623"/>
          <w:sz w:val="32"/>
          <w:szCs w:val="32"/>
        </w:rPr>
      </w:pPr>
      <w:proofErr w:type="gramStart"/>
      <w:r w:rsidRPr="00F517B2">
        <w:rPr>
          <w:color w:val="385623"/>
          <w:sz w:val="32"/>
          <w:szCs w:val="32"/>
        </w:rPr>
        <w:t xml:space="preserve">« </w:t>
      </w:r>
      <w:proofErr w:type="spellStart"/>
      <w:r w:rsidRPr="00F517B2">
        <w:rPr>
          <w:color w:val="385623"/>
          <w:sz w:val="32"/>
          <w:szCs w:val="32"/>
        </w:rPr>
        <w:t>Кищинская</w:t>
      </w:r>
      <w:proofErr w:type="spellEnd"/>
      <w:proofErr w:type="gramEnd"/>
      <w:r w:rsidRPr="00F517B2">
        <w:rPr>
          <w:color w:val="385623"/>
          <w:sz w:val="32"/>
          <w:szCs w:val="32"/>
        </w:rPr>
        <w:t xml:space="preserve"> многопрофильная гимназия »</w:t>
      </w:r>
    </w:p>
    <w:p w:rsidR="00F517B2" w:rsidRPr="00F517B2" w:rsidRDefault="00F517B2" w:rsidP="00F517B2">
      <w:pPr>
        <w:ind w:firstLine="567"/>
        <w:jc w:val="center"/>
        <w:rPr>
          <w:color w:val="385623"/>
          <w:sz w:val="32"/>
          <w:szCs w:val="32"/>
        </w:rPr>
      </w:pPr>
      <w:proofErr w:type="spellStart"/>
      <w:proofErr w:type="gramStart"/>
      <w:r w:rsidRPr="00F517B2">
        <w:rPr>
          <w:color w:val="385623"/>
          <w:sz w:val="32"/>
          <w:szCs w:val="32"/>
        </w:rPr>
        <w:t>Дахадаевского</w:t>
      </w:r>
      <w:proofErr w:type="spellEnd"/>
      <w:r w:rsidRPr="00F517B2">
        <w:rPr>
          <w:color w:val="385623"/>
          <w:sz w:val="32"/>
          <w:szCs w:val="32"/>
        </w:rPr>
        <w:t xml:space="preserve">  района</w:t>
      </w:r>
      <w:proofErr w:type="gramEnd"/>
      <w:r w:rsidRPr="00F517B2">
        <w:rPr>
          <w:color w:val="385623"/>
          <w:sz w:val="32"/>
          <w:szCs w:val="32"/>
        </w:rPr>
        <w:t xml:space="preserve"> Республики Дагестан</w:t>
      </w:r>
    </w:p>
    <w:p w:rsidR="00F517B2" w:rsidRPr="00A42220" w:rsidRDefault="00F517B2" w:rsidP="008F1199">
      <w:pPr>
        <w:jc w:val="both"/>
      </w:pPr>
    </w:p>
    <w:p w:rsidR="00F517B2" w:rsidRPr="00A42220" w:rsidRDefault="00F517B2" w:rsidP="00F517B2">
      <w:pPr>
        <w:tabs>
          <w:tab w:val="left" w:pos="6630"/>
        </w:tabs>
        <w:ind w:firstLine="567"/>
        <w:jc w:val="both"/>
      </w:pPr>
      <w:r w:rsidRPr="00A42220">
        <w:tab/>
      </w:r>
    </w:p>
    <w:p w:rsidR="00F517B2" w:rsidRPr="00A42220" w:rsidRDefault="00F517B2" w:rsidP="00F517B2">
      <w:pPr>
        <w:jc w:val="both"/>
        <w:rPr>
          <w:b/>
        </w:rPr>
      </w:pPr>
    </w:p>
    <w:p w:rsidR="007D60A8" w:rsidRPr="00D23731" w:rsidRDefault="007D60A8" w:rsidP="007D60A8">
      <w:pPr>
        <w:jc w:val="center"/>
        <w:rPr>
          <w:color w:val="833C0B"/>
          <w:sz w:val="48"/>
          <w:szCs w:val="40"/>
        </w:rPr>
      </w:pPr>
      <w:r w:rsidRPr="00D23731">
        <w:rPr>
          <w:color w:val="833C0B"/>
          <w:sz w:val="48"/>
          <w:szCs w:val="40"/>
        </w:rPr>
        <w:t xml:space="preserve">Открытый урок по русскому языку </w:t>
      </w:r>
    </w:p>
    <w:p w:rsidR="00E02BAC" w:rsidRPr="00D23731" w:rsidRDefault="007D60A8" w:rsidP="007D60A8">
      <w:pPr>
        <w:jc w:val="center"/>
        <w:rPr>
          <w:color w:val="833C0B"/>
          <w:sz w:val="48"/>
          <w:szCs w:val="40"/>
        </w:rPr>
      </w:pPr>
      <w:r w:rsidRPr="00D23731">
        <w:rPr>
          <w:color w:val="833C0B"/>
          <w:sz w:val="48"/>
          <w:szCs w:val="40"/>
        </w:rPr>
        <w:t>в 5 классе</w:t>
      </w:r>
      <w:r w:rsidR="00D34349">
        <w:rPr>
          <w:color w:val="833C0B"/>
          <w:sz w:val="48"/>
          <w:szCs w:val="40"/>
        </w:rPr>
        <w:t>:</w:t>
      </w:r>
    </w:p>
    <w:p w:rsidR="00E02BAC" w:rsidRDefault="00E02BAC" w:rsidP="00E02BAC">
      <w:pPr>
        <w:rPr>
          <w:sz w:val="40"/>
          <w:szCs w:val="40"/>
        </w:rPr>
      </w:pPr>
    </w:p>
    <w:p w:rsidR="00E02BAC" w:rsidRPr="008F1199" w:rsidRDefault="00E02BAC" w:rsidP="00E02BAC">
      <w:pPr>
        <w:jc w:val="center"/>
        <w:rPr>
          <w:color w:val="7030A0"/>
          <w:sz w:val="96"/>
          <w:szCs w:val="96"/>
        </w:rPr>
      </w:pPr>
      <w:r w:rsidRPr="008F1199">
        <w:rPr>
          <w:color w:val="7030A0"/>
          <w:sz w:val="96"/>
          <w:szCs w:val="96"/>
        </w:rPr>
        <w:t xml:space="preserve">Согласные </w:t>
      </w:r>
    </w:p>
    <w:p w:rsidR="00E02BAC" w:rsidRPr="008F1199" w:rsidRDefault="00E02BAC" w:rsidP="00E02BAC">
      <w:pPr>
        <w:jc w:val="center"/>
        <w:rPr>
          <w:color w:val="7030A0"/>
          <w:sz w:val="96"/>
          <w:szCs w:val="96"/>
        </w:rPr>
      </w:pPr>
      <w:r w:rsidRPr="008F1199">
        <w:rPr>
          <w:color w:val="7030A0"/>
          <w:sz w:val="96"/>
          <w:szCs w:val="96"/>
        </w:rPr>
        <w:t>твердые и мягкие</w:t>
      </w:r>
    </w:p>
    <w:p w:rsidR="00E02BAC" w:rsidRDefault="00043640" w:rsidP="00E02BAC">
      <w:pPr>
        <w:jc w:val="center"/>
        <w:rPr>
          <w:sz w:val="96"/>
          <w:szCs w:val="96"/>
        </w:rPr>
      </w:pPr>
      <w:r w:rsidRPr="007D564E">
        <w:rPr>
          <w:noProof/>
          <w:sz w:val="96"/>
          <w:szCs w:val="96"/>
        </w:rPr>
        <w:drawing>
          <wp:inline distT="0" distB="0" distL="0" distR="0">
            <wp:extent cx="180975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</w:rPr>
        <w:drawing>
          <wp:inline distT="0" distB="0" distL="0" distR="0">
            <wp:extent cx="2611120" cy="2611120"/>
            <wp:effectExtent l="0" t="0" r="0" b="0"/>
            <wp:docPr id="13" name="Рисунок 13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0079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1120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0A8" w:rsidRDefault="007D60A8" w:rsidP="00E02BAC">
      <w:pPr>
        <w:rPr>
          <w:sz w:val="96"/>
          <w:szCs w:val="96"/>
        </w:rPr>
      </w:pPr>
    </w:p>
    <w:p w:rsidR="007D60A8" w:rsidRPr="00D23731" w:rsidRDefault="00E02BAC" w:rsidP="00E02BAC">
      <w:pPr>
        <w:rPr>
          <w:color w:val="1F3864"/>
          <w:sz w:val="40"/>
          <w:szCs w:val="40"/>
        </w:rPr>
      </w:pPr>
      <w:r w:rsidRPr="00D23731">
        <w:rPr>
          <w:color w:val="1F3864"/>
          <w:sz w:val="40"/>
          <w:szCs w:val="40"/>
        </w:rPr>
        <w:t>Разработал и провел учитель</w:t>
      </w:r>
      <w:r w:rsidR="007D60A8" w:rsidRPr="00D23731">
        <w:rPr>
          <w:color w:val="1F3864"/>
          <w:sz w:val="40"/>
          <w:szCs w:val="40"/>
        </w:rPr>
        <w:t xml:space="preserve"> </w:t>
      </w:r>
      <w:r w:rsidRPr="00D23731">
        <w:rPr>
          <w:color w:val="1F3864"/>
          <w:sz w:val="40"/>
          <w:szCs w:val="40"/>
        </w:rPr>
        <w:t xml:space="preserve">русского языка </w:t>
      </w:r>
    </w:p>
    <w:p w:rsidR="007D60A8" w:rsidRPr="00D23731" w:rsidRDefault="00E02BAC" w:rsidP="00E02BAC">
      <w:pPr>
        <w:rPr>
          <w:color w:val="1F3864"/>
          <w:sz w:val="40"/>
          <w:szCs w:val="40"/>
        </w:rPr>
      </w:pPr>
      <w:r w:rsidRPr="00D23731">
        <w:rPr>
          <w:color w:val="1F3864"/>
          <w:sz w:val="40"/>
          <w:szCs w:val="40"/>
        </w:rPr>
        <w:t xml:space="preserve">и литературы </w:t>
      </w:r>
      <w:r w:rsidR="007D60A8" w:rsidRPr="00D23731">
        <w:rPr>
          <w:color w:val="1F3864"/>
          <w:sz w:val="40"/>
          <w:szCs w:val="40"/>
        </w:rPr>
        <w:t xml:space="preserve">МКОУ «КМПГ» </w:t>
      </w:r>
    </w:p>
    <w:p w:rsidR="00E02BAC" w:rsidRPr="00D23731" w:rsidRDefault="00E02BAC" w:rsidP="00E02BAC">
      <w:pPr>
        <w:rPr>
          <w:color w:val="1F3864"/>
          <w:sz w:val="40"/>
          <w:szCs w:val="40"/>
        </w:rPr>
      </w:pPr>
      <w:r w:rsidRPr="00D23731">
        <w:rPr>
          <w:color w:val="1F3864"/>
          <w:sz w:val="40"/>
          <w:szCs w:val="40"/>
        </w:rPr>
        <w:t xml:space="preserve">Ибрагимов Курбан Магомедович  </w:t>
      </w:r>
    </w:p>
    <w:p w:rsidR="00E02BAC" w:rsidRDefault="00E02BAC" w:rsidP="00E02BAC">
      <w:pPr>
        <w:rPr>
          <w:sz w:val="40"/>
          <w:szCs w:val="40"/>
        </w:rPr>
      </w:pPr>
    </w:p>
    <w:p w:rsidR="00F517B2" w:rsidRPr="00E02BAC" w:rsidRDefault="00E02BAC" w:rsidP="00E02BAC">
      <w:pPr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  <w:r w:rsidRPr="0030320A">
        <w:rPr>
          <w:sz w:val="36"/>
          <w:szCs w:val="36"/>
        </w:rPr>
        <w:t xml:space="preserve"> г.</w:t>
      </w:r>
    </w:p>
    <w:p w:rsidR="00FC63BB" w:rsidRPr="00E02BAC" w:rsidRDefault="00043640" w:rsidP="00E02BAC">
      <w:pPr>
        <w:rPr>
          <w:rFonts w:ascii="Calibri Light" w:hAnsi="Calibri Light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631190"/>
                <wp:effectExtent l="0" t="0" r="5715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6311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7D84ED" id="Прямоугольник 2" o:spid="_x0000_s1026" style="position:absolute;margin-left:0;margin-top:0;width:623.4pt;height:49.7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3E3C" id="Прямоугольник 5" o:spid="_x0000_s1026" style="position:absolute;margin-left:38.75pt;margin-top:-21.05pt;width:7.15pt;height:883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24281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0433" id="Прямоугольник 4" o:spid="_x0000_s1026" style="position:absolute;margin-left:570.3pt;margin-top:-21.05pt;width:7.15pt;height:88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135" cy="648335"/>
                <wp:effectExtent l="0" t="0" r="5715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6483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A499F41" id="Прямоугольник 3" o:spid="_x0000_s1026" style="position:absolute;margin-left:-14.9pt;margin-top:0;width:625.05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" o:allowincell="f" fillcolor="#4bacc6" strokecolor="#4f81bd">
                <w10:wrap anchorx="page" anchory="page"/>
              </v:rect>
            </w:pict>
          </mc:Fallback>
        </mc:AlternateContent>
      </w:r>
    </w:p>
    <w:p w:rsidR="0087194B" w:rsidRPr="00E02BAC" w:rsidRDefault="004D731B" w:rsidP="00126F69">
      <w:pPr>
        <w:rPr>
          <w:b/>
          <w:sz w:val="36"/>
          <w:szCs w:val="28"/>
        </w:rPr>
      </w:pPr>
      <w:r w:rsidRPr="00E02BAC">
        <w:rPr>
          <w:b/>
          <w:sz w:val="36"/>
          <w:szCs w:val="28"/>
        </w:rPr>
        <w:lastRenderedPageBreak/>
        <w:t xml:space="preserve">Тема </w:t>
      </w:r>
      <w:proofErr w:type="gramStart"/>
      <w:r w:rsidRPr="00E02BAC">
        <w:rPr>
          <w:b/>
          <w:sz w:val="36"/>
          <w:szCs w:val="28"/>
        </w:rPr>
        <w:t xml:space="preserve">урока:  </w:t>
      </w:r>
      <w:r w:rsidR="00456A9D" w:rsidRPr="00E02BAC">
        <w:rPr>
          <w:b/>
          <w:sz w:val="36"/>
          <w:szCs w:val="28"/>
        </w:rPr>
        <w:t xml:space="preserve"> </w:t>
      </w:r>
      <w:proofErr w:type="gramEnd"/>
      <w:r w:rsidR="00456A9D" w:rsidRPr="00E02BAC">
        <w:rPr>
          <w:b/>
          <w:sz w:val="36"/>
          <w:szCs w:val="28"/>
        </w:rPr>
        <w:t xml:space="preserve">     </w:t>
      </w:r>
      <w:r w:rsidRPr="00E02BAC">
        <w:rPr>
          <w:b/>
          <w:sz w:val="36"/>
          <w:szCs w:val="28"/>
        </w:rPr>
        <w:t xml:space="preserve"> Согласные твердые и мягкие</w:t>
      </w:r>
      <w:r w:rsidR="0087194B" w:rsidRPr="00E02BAC">
        <w:rPr>
          <w:b/>
          <w:sz w:val="36"/>
          <w:szCs w:val="28"/>
        </w:rPr>
        <w:t>.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A4EA3" w:rsidRDefault="004D731B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 w:rsidRPr="00E02BAC">
        <w:rPr>
          <w:rFonts w:ascii="Times New Roman" w:hAnsi="Times New Roman" w:cs="Times New Roman"/>
          <w:sz w:val="36"/>
          <w:szCs w:val="28"/>
        </w:rPr>
        <w:t xml:space="preserve">Цель </w:t>
      </w:r>
      <w:proofErr w:type="gramStart"/>
      <w:r w:rsidRPr="00E02BAC">
        <w:rPr>
          <w:rFonts w:ascii="Times New Roman" w:hAnsi="Times New Roman" w:cs="Times New Roman"/>
          <w:sz w:val="36"/>
          <w:szCs w:val="28"/>
        </w:rPr>
        <w:t>урока:</w:t>
      </w:r>
      <w:r w:rsidRPr="00E02BAC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56A9D">
        <w:rPr>
          <w:rFonts w:ascii="Times New Roman" w:hAnsi="Times New Roman" w:cs="Times New Roman"/>
          <w:sz w:val="28"/>
          <w:szCs w:val="28"/>
        </w:rPr>
        <w:t xml:space="preserve">      повторить сведения о фонетике, получен</w:t>
      </w:r>
      <w:r w:rsidR="005A4EA3">
        <w:rPr>
          <w:rFonts w:ascii="Times New Roman" w:hAnsi="Times New Roman" w:cs="Times New Roman"/>
          <w:sz w:val="28"/>
          <w:szCs w:val="28"/>
        </w:rPr>
        <w:t>ные в начальной</w:t>
      </w:r>
    </w:p>
    <w:p w:rsidR="00456A9D" w:rsidRDefault="005A4EA3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 w:rsidR="00456A9D">
        <w:rPr>
          <w:rFonts w:ascii="Times New Roman" w:hAnsi="Times New Roman" w:cs="Times New Roman"/>
          <w:sz w:val="28"/>
          <w:szCs w:val="28"/>
        </w:rPr>
        <w:t>школе;</w:t>
      </w:r>
    </w:p>
    <w:p w:rsidR="005A4EA3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звивать навык хар</w:t>
      </w:r>
      <w:r w:rsidR="005A4EA3">
        <w:rPr>
          <w:rFonts w:ascii="Times New Roman" w:hAnsi="Times New Roman" w:cs="Times New Roman"/>
          <w:sz w:val="28"/>
          <w:szCs w:val="28"/>
        </w:rPr>
        <w:t>актеристики согласных звуков по</w:t>
      </w:r>
    </w:p>
    <w:p w:rsidR="00456A9D" w:rsidRDefault="005A4EA3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вердости-</w:t>
      </w:r>
      <w:r w:rsidR="00456A9D">
        <w:rPr>
          <w:rFonts w:ascii="Times New Roman" w:hAnsi="Times New Roman" w:cs="Times New Roman"/>
          <w:sz w:val="28"/>
          <w:szCs w:val="28"/>
        </w:rPr>
        <w:t xml:space="preserve">мягкости, закрепить умение строить текст; </w:t>
      </w:r>
    </w:p>
    <w:p w:rsidR="00456A9D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EA3">
        <w:rPr>
          <w:rFonts w:ascii="Times New Roman" w:hAnsi="Times New Roman" w:cs="Times New Roman"/>
          <w:sz w:val="28"/>
          <w:szCs w:val="28"/>
        </w:rPr>
        <w:t xml:space="preserve">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 w:rsidR="005A4EA3">
        <w:rPr>
          <w:rFonts w:ascii="Times New Roman" w:hAnsi="Times New Roman" w:cs="Times New Roman"/>
          <w:sz w:val="28"/>
          <w:szCs w:val="28"/>
        </w:rPr>
        <w:t>развивать речь обучающихся.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56A9D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 w:rsidRPr="00E02BAC">
        <w:rPr>
          <w:rFonts w:ascii="Times New Roman" w:hAnsi="Times New Roman" w:cs="Times New Roman"/>
          <w:sz w:val="36"/>
          <w:szCs w:val="28"/>
        </w:rPr>
        <w:t xml:space="preserve">Тип </w:t>
      </w:r>
      <w:proofErr w:type="gramStart"/>
      <w:r w:rsidRPr="00E02BAC">
        <w:rPr>
          <w:rFonts w:ascii="Times New Roman" w:hAnsi="Times New Roman" w:cs="Times New Roman"/>
          <w:sz w:val="36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комбинированный урок с  использованием ИКТ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81604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02BAC">
        <w:rPr>
          <w:rFonts w:ascii="Times New Roman" w:hAnsi="Times New Roman" w:cs="Times New Roman"/>
          <w:sz w:val="36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1604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126F69">
        <w:rPr>
          <w:rFonts w:ascii="Times New Roman" w:hAnsi="Times New Roman" w:cs="Times New Roman"/>
          <w:sz w:val="28"/>
          <w:szCs w:val="28"/>
        </w:rPr>
        <w:t xml:space="preserve"> </w:t>
      </w:r>
      <w:r w:rsidR="00981604">
        <w:rPr>
          <w:rFonts w:ascii="Times New Roman" w:hAnsi="Times New Roman" w:cs="Times New Roman"/>
          <w:sz w:val="28"/>
          <w:szCs w:val="28"/>
        </w:rPr>
        <w:t>слайдовая презентация урока,</w:t>
      </w:r>
    </w:p>
    <w:p w:rsidR="00456A9D" w:rsidRDefault="00981604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рто</w:t>
      </w:r>
      <w:r w:rsidR="00456A9D">
        <w:rPr>
          <w:rFonts w:ascii="Times New Roman" w:hAnsi="Times New Roman" w:cs="Times New Roman"/>
          <w:sz w:val="28"/>
          <w:szCs w:val="28"/>
        </w:rPr>
        <w:t>чки, учебник.</w:t>
      </w:r>
    </w:p>
    <w:p w:rsidR="0087194B" w:rsidRDefault="0087194B" w:rsidP="00BA0607">
      <w:pPr>
        <w:jc w:val="center"/>
        <w:rPr>
          <w:b/>
          <w:sz w:val="32"/>
          <w:szCs w:val="32"/>
        </w:rPr>
      </w:pPr>
    </w:p>
    <w:p w:rsidR="00456A9D" w:rsidRDefault="00456A9D" w:rsidP="00BA0607">
      <w:pPr>
        <w:jc w:val="center"/>
        <w:rPr>
          <w:b/>
          <w:sz w:val="32"/>
          <w:szCs w:val="28"/>
        </w:rPr>
      </w:pPr>
      <w:r w:rsidRPr="00E02BAC">
        <w:rPr>
          <w:b/>
          <w:sz w:val="36"/>
          <w:szCs w:val="32"/>
        </w:rPr>
        <w:t>ХОД УРОКА</w:t>
      </w:r>
      <w:r w:rsidRPr="00E02BAC">
        <w:rPr>
          <w:b/>
          <w:sz w:val="32"/>
          <w:szCs w:val="28"/>
        </w:rPr>
        <w:t>:</w:t>
      </w:r>
    </w:p>
    <w:p w:rsidR="00981604" w:rsidRPr="00EE2E0B" w:rsidRDefault="00981604" w:rsidP="00BA0607">
      <w:pPr>
        <w:jc w:val="center"/>
        <w:rPr>
          <w:b/>
          <w:sz w:val="28"/>
          <w:szCs w:val="28"/>
        </w:rPr>
      </w:pPr>
    </w:p>
    <w:p w:rsidR="00456A9D" w:rsidRPr="00E02BAC" w:rsidRDefault="00456A9D" w:rsidP="00104D93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Организационный момент.</w:t>
      </w:r>
    </w:p>
    <w:p w:rsidR="00104D93" w:rsidRPr="00E02BAC" w:rsidRDefault="00104D93" w:rsidP="00104D93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Проверка домашнего задания</w:t>
      </w:r>
    </w:p>
    <w:p w:rsidR="00104D93" w:rsidRP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 w:rsidRPr="00104D93">
        <w:rPr>
          <w:sz w:val="28"/>
          <w:szCs w:val="28"/>
        </w:rPr>
        <w:t>Проверка домашнего упражнения</w:t>
      </w:r>
    </w:p>
    <w:p w:rsid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 w:rsidRPr="00104D93">
        <w:rPr>
          <w:sz w:val="28"/>
          <w:szCs w:val="28"/>
        </w:rPr>
        <w:t>Замена тетрадей</w:t>
      </w:r>
    </w:p>
    <w:p w:rsid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по карточкам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1 Синтаксический разбор предложения: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77E4">
        <w:rPr>
          <w:sz w:val="28"/>
          <w:szCs w:val="28"/>
        </w:rPr>
        <w:t xml:space="preserve">                      Шла Саша п</w:t>
      </w:r>
      <w:bookmarkStart w:id="0" w:name="_GoBack"/>
      <w:bookmarkEnd w:id="0"/>
      <w:r>
        <w:rPr>
          <w:sz w:val="28"/>
          <w:szCs w:val="28"/>
        </w:rPr>
        <w:t>о шоссе и сосала сушку.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2 Просклонять имя существительное: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звук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3 Проспрягать глагол:</w:t>
      </w:r>
    </w:p>
    <w:p w:rsidR="00481480" w:rsidRPr="00104D93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вторить</w:t>
      </w:r>
    </w:p>
    <w:p w:rsidR="0087194B" w:rsidRDefault="0087194B" w:rsidP="00023D47">
      <w:pPr>
        <w:jc w:val="center"/>
        <w:rPr>
          <w:b/>
          <w:sz w:val="28"/>
          <w:szCs w:val="28"/>
        </w:rPr>
      </w:pPr>
    </w:p>
    <w:p w:rsidR="00104D93" w:rsidRPr="00104D93" w:rsidRDefault="00104D93" w:rsidP="00104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:rsidR="000B068B" w:rsidRDefault="00481480" w:rsidP="00456A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068B" w:rsidRPr="00DB4B39">
        <w:rPr>
          <w:b/>
          <w:sz w:val="28"/>
          <w:szCs w:val="28"/>
        </w:rPr>
        <w:t xml:space="preserve"> Повторение пройденного материала. Вопросно-ответная беседа.</w:t>
      </w:r>
    </w:p>
    <w:p w:rsidR="00DB4B39" w:rsidRPr="00DB4B39" w:rsidRDefault="00DB4B39" w:rsidP="00456A9D">
      <w:pPr>
        <w:rPr>
          <w:b/>
          <w:sz w:val="28"/>
          <w:szCs w:val="28"/>
        </w:rPr>
      </w:pPr>
    </w:p>
    <w:p w:rsidR="000B068B" w:rsidRPr="00DB4B39" w:rsidRDefault="000B068B" w:rsidP="00456A9D">
      <w:pPr>
        <w:rPr>
          <w:sz w:val="28"/>
          <w:szCs w:val="28"/>
        </w:rPr>
      </w:pPr>
      <w:r w:rsidRPr="00DB4B39">
        <w:rPr>
          <w:b/>
          <w:sz w:val="28"/>
          <w:szCs w:val="28"/>
        </w:rPr>
        <w:t xml:space="preserve">      </w:t>
      </w:r>
      <w:r w:rsidRPr="00DB4B39">
        <w:rPr>
          <w:sz w:val="28"/>
          <w:szCs w:val="28"/>
        </w:rPr>
        <w:t xml:space="preserve">1) </w:t>
      </w:r>
      <w:r w:rsidR="00A429A4" w:rsidRPr="00DB4B39">
        <w:rPr>
          <w:sz w:val="28"/>
          <w:szCs w:val="28"/>
        </w:rPr>
        <w:t xml:space="preserve"> </w:t>
      </w:r>
      <w:r w:rsidRPr="00DB4B39">
        <w:rPr>
          <w:sz w:val="28"/>
          <w:szCs w:val="28"/>
        </w:rPr>
        <w:t xml:space="preserve">  Что изучается в фонетик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то изучается в график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3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в русском языке бук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4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в русском языке звуко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5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кие 2 группы делятся звуки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6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и бывают гласны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7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и бывают согласны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8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ются буквы и звуки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9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ются буквы Ъ и Ь от других бук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10)  Какие изменения, происходящие со звуками, мы изучали 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ыдущем уроке?</w:t>
      </w:r>
    </w:p>
    <w:p w:rsidR="0087194B" w:rsidRPr="00FC63BB" w:rsidRDefault="00A429A4" w:rsidP="00FC63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(позиционные чередования звуков)</w:t>
      </w:r>
    </w:p>
    <w:p w:rsidR="00126F69" w:rsidRDefault="00126F69" w:rsidP="0087194B">
      <w:pPr>
        <w:jc w:val="center"/>
        <w:rPr>
          <w:b/>
          <w:sz w:val="28"/>
          <w:szCs w:val="28"/>
          <w:u w:val="single"/>
        </w:rPr>
      </w:pPr>
    </w:p>
    <w:p w:rsidR="00A429A4" w:rsidRDefault="00023D47" w:rsidP="00871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№ 2</w:t>
      </w:r>
    </w:p>
    <w:p w:rsidR="00BA0607" w:rsidRDefault="00E02BAC" w:rsidP="00E0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онные чередования гласных звуков</w:t>
      </w:r>
    </w:p>
    <w:p w:rsidR="00981604" w:rsidRDefault="00981604" w:rsidP="00E02BAC">
      <w:pPr>
        <w:jc w:val="center"/>
        <w:rPr>
          <w:b/>
          <w:sz w:val="28"/>
          <w:szCs w:val="28"/>
        </w:rPr>
      </w:pPr>
    </w:p>
    <w:p w:rsidR="00E02BAC" w:rsidRDefault="00E02BAC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ие гласные звуки изменяются и как?</w:t>
      </w:r>
    </w:p>
    <w:p w:rsidR="00E02BAC" w:rsidRDefault="00E02BAC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мы делаем, чтобы правильно написать слова с такими гласными звуками?</w:t>
      </w:r>
    </w:p>
    <w:p w:rsidR="001B1C58" w:rsidRDefault="001B1C58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1B1C58" w:rsidRDefault="001B1C58" w:rsidP="001B1C58">
      <w:pPr>
        <w:ind w:left="720"/>
        <w:rPr>
          <w:sz w:val="28"/>
          <w:szCs w:val="28"/>
        </w:rPr>
      </w:pPr>
    </w:p>
    <w:p w:rsidR="001B1C58" w:rsidRPr="00E02BAC" w:rsidRDefault="001B1C58" w:rsidP="001B1C58">
      <w:pPr>
        <w:ind w:left="720"/>
        <w:rPr>
          <w:sz w:val="28"/>
          <w:szCs w:val="28"/>
        </w:rPr>
      </w:pPr>
    </w:p>
    <w:p w:rsidR="002E181F" w:rsidRDefault="00023D47" w:rsidP="002E18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3</w:t>
      </w:r>
    </w:p>
    <w:p w:rsidR="00481480" w:rsidRDefault="00E02BAC" w:rsidP="002E1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онные чередования согласных звуков</w:t>
      </w:r>
    </w:p>
    <w:p w:rsidR="00981604" w:rsidRDefault="00981604" w:rsidP="002E181F">
      <w:pPr>
        <w:jc w:val="center"/>
        <w:rPr>
          <w:b/>
          <w:sz w:val="28"/>
          <w:szCs w:val="28"/>
        </w:rPr>
      </w:pP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изменяются звонкие согласные звуки?</w:t>
      </w: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изменяются глухие согласные звуки?</w:t>
      </w: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мы делаем, чтобы правильно написать слова с чередующимися согласными звуками?</w:t>
      </w:r>
    </w:p>
    <w:p w:rsidR="001B1C58" w:rsidRPr="00981604" w:rsidRDefault="001B1C58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2E181F" w:rsidRPr="00DB4B39" w:rsidRDefault="002E181F" w:rsidP="002E181F">
      <w:pPr>
        <w:rPr>
          <w:b/>
          <w:sz w:val="28"/>
          <w:szCs w:val="28"/>
        </w:rPr>
      </w:pPr>
    </w:p>
    <w:p w:rsidR="002E181F" w:rsidRDefault="002E181F" w:rsidP="005A4EA3">
      <w:pPr>
        <w:jc w:val="center"/>
        <w:rPr>
          <w:b/>
          <w:sz w:val="28"/>
          <w:szCs w:val="28"/>
          <w:u w:val="single"/>
        </w:rPr>
      </w:pPr>
      <w:r w:rsidRPr="002E181F">
        <w:rPr>
          <w:b/>
          <w:sz w:val="28"/>
          <w:szCs w:val="28"/>
          <w:u w:val="single"/>
        </w:rPr>
        <w:t xml:space="preserve"> </w:t>
      </w:r>
      <w:r w:rsidRPr="00591FC5">
        <w:rPr>
          <w:b/>
          <w:sz w:val="28"/>
          <w:szCs w:val="28"/>
          <w:u w:val="single"/>
        </w:rPr>
        <w:t>СЛАЙД № 4</w:t>
      </w:r>
    </w:p>
    <w:p w:rsidR="00481480" w:rsidRPr="00481480" w:rsidRDefault="00481480" w:rsidP="005A4EA3">
      <w:pPr>
        <w:jc w:val="center"/>
        <w:rPr>
          <w:b/>
          <w:sz w:val="28"/>
          <w:szCs w:val="28"/>
        </w:rPr>
      </w:pPr>
      <w:r w:rsidRPr="00DB4B39">
        <w:rPr>
          <w:b/>
          <w:sz w:val="28"/>
          <w:szCs w:val="28"/>
        </w:rPr>
        <w:t>Поэтическая минутка</w:t>
      </w:r>
    </w:p>
    <w:p w:rsidR="0060564E" w:rsidRPr="00591FC5" w:rsidRDefault="0060564E" w:rsidP="0060564E">
      <w:pPr>
        <w:rPr>
          <w:sz w:val="28"/>
          <w:szCs w:val="28"/>
        </w:rPr>
      </w:pP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Если слышишь парный звук, будь внимателен, мой друг,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парный сразу проверяй, слово смело изменяй: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«зуб» на «зубы», «лед» на «льды» - будешь грамотным и ты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Где растет морковь?               </w:t>
      </w:r>
      <w:r>
        <w:rPr>
          <w:bCs/>
          <w:sz w:val="28"/>
          <w:szCs w:val="28"/>
          <w:u w:val="single"/>
        </w:rPr>
        <w:t xml:space="preserve">          </w:t>
      </w:r>
      <w:r w:rsidRPr="00071FBA">
        <w:rPr>
          <w:bCs/>
          <w:sz w:val="28"/>
          <w:szCs w:val="28"/>
          <w:u w:val="single"/>
        </w:rPr>
        <w:t>- На грядках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Буквы пишут где?                   </w:t>
      </w:r>
      <w:r>
        <w:rPr>
          <w:bCs/>
          <w:sz w:val="28"/>
          <w:szCs w:val="28"/>
          <w:u w:val="single"/>
        </w:rPr>
        <w:t xml:space="preserve">         </w:t>
      </w:r>
      <w:r w:rsidRPr="00071FBA">
        <w:rPr>
          <w:bCs/>
          <w:sz w:val="28"/>
          <w:szCs w:val="28"/>
          <w:u w:val="single"/>
        </w:rPr>
        <w:t xml:space="preserve"> - В тетрадках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Чистим что мы?   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- Зуб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Надеваем в холод?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  <w:r w:rsidRPr="00071FBA">
        <w:rPr>
          <w:bCs/>
          <w:sz w:val="28"/>
          <w:szCs w:val="28"/>
          <w:u w:val="single"/>
        </w:rPr>
        <w:t xml:space="preserve"> - Шуб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Любим все?            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   - Снежки, салаз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</w:t>
      </w:r>
      <w:proofErr w:type="gramStart"/>
      <w:r w:rsidRPr="00071FBA">
        <w:rPr>
          <w:bCs/>
          <w:sz w:val="28"/>
          <w:szCs w:val="28"/>
          <w:u w:val="single"/>
        </w:rPr>
        <w:t>А</w:t>
      </w:r>
      <w:proofErr w:type="gramEnd"/>
      <w:r w:rsidRPr="00071FBA">
        <w:rPr>
          <w:bCs/>
          <w:sz w:val="28"/>
          <w:szCs w:val="28"/>
          <w:u w:val="single"/>
        </w:rPr>
        <w:t xml:space="preserve"> читаем часто?  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 - Сказ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Звук согласный проверяй, рядом гласный подставляй!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Грядка. Нет чего?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- Нет </w:t>
      </w:r>
      <w:proofErr w:type="spellStart"/>
      <w:r w:rsidRPr="00071FBA">
        <w:rPr>
          <w:bCs/>
          <w:sz w:val="28"/>
          <w:szCs w:val="28"/>
          <w:u w:val="single"/>
        </w:rPr>
        <w:t>гряД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</w:t>
      </w:r>
      <w:proofErr w:type="gramStart"/>
      <w:r w:rsidRPr="00071FBA">
        <w:rPr>
          <w:bCs/>
          <w:sz w:val="28"/>
          <w:szCs w:val="28"/>
          <w:u w:val="single"/>
        </w:rPr>
        <w:t>А</w:t>
      </w:r>
      <w:proofErr w:type="gramEnd"/>
      <w:r w:rsidRPr="00071FBA">
        <w:rPr>
          <w:bCs/>
          <w:sz w:val="28"/>
          <w:szCs w:val="28"/>
          <w:u w:val="single"/>
        </w:rPr>
        <w:t xml:space="preserve"> тетрадка?            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   - Нет </w:t>
      </w:r>
      <w:proofErr w:type="spellStart"/>
      <w:r w:rsidRPr="00071FBA">
        <w:rPr>
          <w:bCs/>
          <w:sz w:val="28"/>
          <w:szCs w:val="28"/>
          <w:u w:val="single"/>
        </w:rPr>
        <w:t>тетраД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Зубки!                                      </w:t>
      </w:r>
      <w:r>
        <w:rPr>
          <w:bCs/>
          <w:sz w:val="28"/>
          <w:szCs w:val="28"/>
          <w:u w:val="single"/>
        </w:rPr>
        <w:t xml:space="preserve">      </w:t>
      </w:r>
      <w:r w:rsidRPr="00071FBA">
        <w:rPr>
          <w:bCs/>
          <w:sz w:val="28"/>
          <w:szCs w:val="28"/>
          <w:u w:val="single"/>
        </w:rPr>
        <w:t xml:space="preserve">    - Изменили – </w:t>
      </w:r>
      <w:proofErr w:type="spellStart"/>
      <w:r w:rsidRPr="00071FBA">
        <w:rPr>
          <w:bCs/>
          <w:sz w:val="28"/>
          <w:szCs w:val="28"/>
          <w:u w:val="single"/>
        </w:rPr>
        <w:t>зуБы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Шубки!                                    </w:t>
      </w:r>
      <w:r>
        <w:rPr>
          <w:bCs/>
          <w:sz w:val="28"/>
          <w:szCs w:val="28"/>
          <w:u w:val="single"/>
        </w:rPr>
        <w:t xml:space="preserve">      </w:t>
      </w:r>
      <w:r w:rsidRPr="00071FBA">
        <w:rPr>
          <w:bCs/>
          <w:sz w:val="28"/>
          <w:szCs w:val="28"/>
          <w:u w:val="single"/>
        </w:rPr>
        <w:t xml:space="preserve">    - Проверяем – </w:t>
      </w:r>
      <w:proofErr w:type="spellStart"/>
      <w:r w:rsidRPr="00071FBA">
        <w:rPr>
          <w:bCs/>
          <w:sz w:val="28"/>
          <w:szCs w:val="28"/>
          <w:u w:val="single"/>
        </w:rPr>
        <w:t>шуБы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60564E" w:rsidRDefault="00071FBA" w:rsidP="0060564E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Ждем </w:t>
      </w:r>
      <w:proofErr w:type="spellStart"/>
      <w:r w:rsidRPr="00071FBA">
        <w:rPr>
          <w:bCs/>
          <w:sz w:val="28"/>
          <w:szCs w:val="28"/>
          <w:u w:val="single"/>
        </w:rPr>
        <w:t>снеЖинок</w:t>
      </w:r>
      <w:proofErr w:type="spellEnd"/>
      <w:r w:rsidRPr="00071FBA">
        <w:rPr>
          <w:bCs/>
          <w:sz w:val="28"/>
          <w:szCs w:val="28"/>
          <w:u w:val="single"/>
        </w:rPr>
        <w:t xml:space="preserve"> и </w:t>
      </w:r>
      <w:proofErr w:type="spellStart"/>
      <w:r w:rsidRPr="00071FBA">
        <w:rPr>
          <w:bCs/>
          <w:sz w:val="28"/>
          <w:szCs w:val="28"/>
          <w:u w:val="single"/>
        </w:rPr>
        <w:t>салаЗок</w:t>
      </w:r>
      <w:proofErr w:type="spellEnd"/>
      <w:r w:rsidRPr="00071FBA">
        <w:rPr>
          <w:bCs/>
          <w:sz w:val="28"/>
          <w:szCs w:val="28"/>
          <w:u w:val="single"/>
        </w:rPr>
        <w:t xml:space="preserve">. И побольше чудных </w:t>
      </w:r>
      <w:proofErr w:type="spellStart"/>
      <w:r w:rsidRPr="00071FBA">
        <w:rPr>
          <w:bCs/>
          <w:sz w:val="28"/>
          <w:szCs w:val="28"/>
          <w:u w:val="single"/>
        </w:rPr>
        <w:t>скаЗ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1B1C58" w:rsidRDefault="001B1C58" w:rsidP="0060564E">
      <w:pPr>
        <w:rPr>
          <w:bCs/>
          <w:sz w:val="28"/>
          <w:szCs w:val="28"/>
          <w:u w:val="single"/>
        </w:rPr>
      </w:pP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ранскрибировать слова:</w:t>
      </w: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убки – зубы</w:t>
      </w: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убки – шубы</w:t>
      </w:r>
    </w:p>
    <w:p w:rsidR="001B1C58" w:rsidRP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азки - сказок</w:t>
      </w:r>
    </w:p>
    <w:p w:rsidR="00367668" w:rsidRDefault="00367668" w:rsidP="00367668">
      <w:pPr>
        <w:jc w:val="center"/>
        <w:rPr>
          <w:b/>
          <w:sz w:val="28"/>
          <w:szCs w:val="28"/>
          <w:u w:val="single"/>
        </w:rPr>
      </w:pPr>
    </w:p>
    <w:p w:rsidR="001B1C58" w:rsidRDefault="001B1C58" w:rsidP="00367668">
      <w:pPr>
        <w:jc w:val="center"/>
        <w:rPr>
          <w:b/>
          <w:sz w:val="28"/>
          <w:szCs w:val="28"/>
          <w:u w:val="single"/>
        </w:rPr>
      </w:pPr>
    </w:p>
    <w:p w:rsidR="001B1C58" w:rsidRDefault="001B1C58" w:rsidP="00367668">
      <w:pPr>
        <w:jc w:val="center"/>
        <w:rPr>
          <w:b/>
          <w:sz w:val="28"/>
          <w:szCs w:val="28"/>
          <w:u w:val="single"/>
        </w:rPr>
      </w:pPr>
    </w:p>
    <w:p w:rsidR="00367668" w:rsidRPr="00126F69" w:rsidRDefault="00367668" w:rsidP="003676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№ 5</w:t>
      </w:r>
    </w:p>
    <w:p w:rsidR="00126F69" w:rsidRDefault="00933134" w:rsidP="00367668">
      <w:pPr>
        <w:jc w:val="center"/>
        <w:rPr>
          <w:b/>
          <w:sz w:val="28"/>
          <w:szCs w:val="28"/>
        </w:rPr>
      </w:pPr>
      <w:r w:rsidRPr="00DB4B39">
        <w:rPr>
          <w:b/>
          <w:sz w:val="28"/>
          <w:szCs w:val="28"/>
        </w:rPr>
        <w:t>Игра «Невидимка».</w:t>
      </w:r>
    </w:p>
    <w:p w:rsidR="00367668" w:rsidRPr="00DB4B39" w:rsidRDefault="00367668" w:rsidP="00367668">
      <w:pPr>
        <w:jc w:val="center"/>
        <w:rPr>
          <w:b/>
          <w:sz w:val="28"/>
          <w:szCs w:val="28"/>
        </w:rPr>
      </w:pPr>
    </w:p>
    <w:p w:rsidR="001B1C58" w:rsidRDefault="00933134" w:rsidP="00933134">
      <w:pPr>
        <w:rPr>
          <w:sz w:val="28"/>
          <w:szCs w:val="28"/>
        </w:rPr>
      </w:pPr>
      <w:r>
        <w:rPr>
          <w:sz w:val="28"/>
          <w:szCs w:val="28"/>
        </w:rPr>
        <w:t xml:space="preserve">-А теперь, ребята, давайте поиграем. На доске слова, внутри которых «прячутся» другие слова. </w:t>
      </w:r>
      <w:r w:rsidR="00C8771A">
        <w:rPr>
          <w:sz w:val="28"/>
          <w:szCs w:val="28"/>
        </w:rPr>
        <w:t xml:space="preserve">Кстати, есть там такое, внутри которого прячутся два разных слова. </w:t>
      </w:r>
      <w:r>
        <w:rPr>
          <w:sz w:val="28"/>
          <w:szCs w:val="28"/>
        </w:rPr>
        <w:t>Вам необходимо, убрав по одной букве, отыскать слова-невидимки</w:t>
      </w:r>
      <w:r w:rsidR="001B1C58">
        <w:rPr>
          <w:sz w:val="28"/>
          <w:szCs w:val="28"/>
        </w:rPr>
        <w:t>: олень, снаряд, экран, клен, град, мель, смех.</w:t>
      </w:r>
    </w:p>
    <w:p w:rsidR="00F65467" w:rsidRDefault="00C8771A" w:rsidP="00933134">
      <w:pPr>
        <w:rPr>
          <w:b/>
        </w:rPr>
      </w:pPr>
      <w:r>
        <w:rPr>
          <w:sz w:val="28"/>
          <w:szCs w:val="28"/>
        </w:rPr>
        <w:t xml:space="preserve">     </w:t>
      </w:r>
      <w:r w:rsidR="00F65467">
        <w:rPr>
          <w:sz w:val="28"/>
          <w:szCs w:val="28"/>
        </w:rPr>
        <w:t xml:space="preserve">  </w:t>
      </w:r>
      <w:r w:rsidR="00F65467" w:rsidRPr="00C8771A">
        <w:rPr>
          <w:b/>
        </w:rPr>
        <w:t xml:space="preserve">(Обучающиеся находят и записывают </w:t>
      </w:r>
      <w:proofErr w:type="gramStart"/>
      <w:r w:rsidR="00F65467" w:rsidRPr="00C8771A">
        <w:rPr>
          <w:b/>
        </w:rPr>
        <w:t>слова  лень</w:t>
      </w:r>
      <w:proofErr w:type="gramEnd"/>
      <w:r w:rsidR="00F65467" w:rsidRPr="00C8771A">
        <w:rPr>
          <w:b/>
        </w:rPr>
        <w:t xml:space="preserve">, наряд, кран, лещ, рад, </w:t>
      </w:r>
      <w:r w:rsidRPr="00C8771A">
        <w:rPr>
          <w:b/>
        </w:rPr>
        <w:t>мел, ель, мех)</w:t>
      </w:r>
    </w:p>
    <w:p w:rsidR="00C8771A" w:rsidRDefault="00C8771A" w:rsidP="00367668">
      <w:pPr>
        <w:rPr>
          <w:b/>
          <w:sz w:val="28"/>
          <w:szCs w:val="28"/>
          <w:u w:val="single"/>
        </w:rPr>
      </w:pPr>
    </w:p>
    <w:p w:rsidR="0087194B" w:rsidRDefault="00C8771A" w:rsidP="00C8771A">
      <w:pPr>
        <w:rPr>
          <w:sz w:val="28"/>
          <w:szCs w:val="28"/>
        </w:rPr>
      </w:pPr>
      <w:r>
        <w:rPr>
          <w:sz w:val="28"/>
          <w:szCs w:val="28"/>
        </w:rPr>
        <w:t>-  Видите, ребята, изменение одного только звука полностью меняет лексическое значение слова. А слова «мел» и «</w:t>
      </w:r>
      <w:proofErr w:type="gramStart"/>
      <w:r>
        <w:rPr>
          <w:sz w:val="28"/>
          <w:szCs w:val="28"/>
        </w:rPr>
        <w:t>мель»  различаются</w:t>
      </w:r>
      <w:proofErr w:type="gramEnd"/>
      <w:r>
        <w:rPr>
          <w:sz w:val="28"/>
          <w:szCs w:val="28"/>
        </w:rPr>
        <w:t xml:space="preserve"> только тем, твердым или мягким звуком оканчивается слово.  Именно об этом сегодня мы и будем говорить. Записывайте тему сегодняшнего урока.</w:t>
      </w:r>
    </w:p>
    <w:p w:rsidR="00367668" w:rsidRDefault="00367668" w:rsidP="00C8771A">
      <w:pPr>
        <w:rPr>
          <w:sz w:val="28"/>
          <w:szCs w:val="28"/>
        </w:rPr>
      </w:pPr>
    </w:p>
    <w:p w:rsidR="00FC63BB" w:rsidRPr="00E02BAC" w:rsidRDefault="00367668" w:rsidP="00367668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Новая тема: Согласные твердые и мягкие</w:t>
      </w:r>
      <w:r w:rsidR="00C8771A" w:rsidRPr="00E02BAC">
        <w:rPr>
          <w:b/>
          <w:sz w:val="32"/>
          <w:szCs w:val="28"/>
        </w:rPr>
        <w:t xml:space="preserve">    </w:t>
      </w:r>
    </w:p>
    <w:p w:rsidR="00367668" w:rsidRDefault="00367668" w:rsidP="00367668">
      <w:pPr>
        <w:jc w:val="center"/>
        <w:rPr>
          <w:b/>
          <w:sz w:val="28"/>
          <w:szCs w:val="28"/>
          <w:u w:val="single"/>
        </w:rPr>
      </w:pPr>
    </w:p>
    <w:p w:rsidR="0060564E" w:rsidRDefault="00C8771A" w:rsidP="00367668">
      <w:pPr>
        <w:jc w:val="center"/>
        <w:rPr>
          <w:b/>
          <w:sz w:val="28"/>
          <w:szCs w:val="28"/>
          <w:u w:val="single"/>
        </w:rPr>
      </w:pPr>
      <w:r w:rsidRPr="00C8771A">
        <w:rPr>
          <w:b/>
          <w:sz w:val="28"/>
          <w:szCs w:val="28"/>
          <w:u w:val="single"/>
        </w:rPr>
        <w:t>СЛАЙД № 6</w:t>
      </w:r>
    </w:p>
    <w:p w:rsidR="00367668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Словарная работа</w:t>
      </w:r>
    </w:p>
    <w:p w:rsidR="00E02BAC" w:rsidRDefault="00E02BAC" w:rsidP="00367668">
      <w:pPr>
        <w:rPr>
          <w:sz w:val="28"/>
          <w:szCs w:val="28"/>
        </w:rPr>
      </w:pPr>
    </w:p>
    <w:p w:rsidR="00367668" w:rsidRPr="00367668" w:rsidRDefault="00367668" w:rsidP="00367668">
      <w:pPr>
        <w:rPr>
          <w:sz w:val="28"/>
          <w:szCs w:val="28"/>
        </w:rPr>
      </w:pPr>
      <w:proofErr w:type="spellStart"/>
      <w:r w:rsidRPr="00367668">
        <w:rPr>
          <w:sz w:val="28"/>
          <w:szCs w:val="28"/>
        </w:rPr>
        <w:t>апостро</w:t>
      </w:r>
      <w:r w:rsidR="00A93205">
        <w:rPr>
          <w:sz w:val="28"/>
          <w:szCs w:val="28"/>
        </w:rPr>
        <w:t>́ф</w:t>
      </w:r>
      <w:proofErr w:type="spellEnd"/>
      <w:r w:rsidR="00A93205">
        <w:rPr>
          <w:sz w:val="28"/>
          <w:szCs w:val="28"/>
        </w:rPr>
        <w:t xml:space="preserve"> [</w:t>
      </w:r>
      <w:proofErr w:type="gramStart"/>
      <w:r w:rsidR="00A93205">
        <w:rPr>
          <w:sz w:val="28"/>
          <w:szCs w:val="28"/>
        </w:rPr>
        <w:t xml:space="preserve">ч̓ </w:t>
      </w:r>
      <w:r w:rsidRPr="00367668">
        <w:rPr>
          <w:sz w:val="28"/>
          <w:szCs w:val="28"/>
        </w:rPr>
        <w:t>]</w:t>
      </w:r>
      <w:proofErr w:type="gramEnd"/>
      <w:r w:rsidRPr="00367668">
        <w:rPr>
          <w:sz w:val="28"/>
          <w:szCs w:val="28"/>
        </w:rPr>
        <w:t xml:space="preserve"> – знак мягкости в фонетике</w:t>
      </w:r>
    </w:p>
    <w:p w:rsidR="00367668" w:rsidRPr="00367668" w:rsidRDefault="00367668" w:rsidP="00367668">
      <w:pPr>
        <w:rPr>
          <w:sz w:val="28"/>
          <w:szCs w:val="28"/>
        </w:rPr>
      </w:pPr>
      <w:r w:rsidRPr="00367668">
        <w:rPr>
          <w:sz w:val="28"/>
          <w:szCs w:val="28"/>
        </w:rPr>
        <w:t>мель – неглубокое место в море</w:t>
      </w:r>
    </w:p>
    <w:p w:rsidR="00E02BAC" w:rsidRDefault="00367668" w:rsidP="00367668">
      <w:pPr>
        <w:rPr>
          <w:sz w:val="28"/>
          <w:szCs w:val="28"/>
        </w:rPr>
      </w:pPr>
      <w:proofErr w:type="spellStart"/>
      <w:r w:rsidRPr="00367668">
        <w:rPr>
          <w:sz w:val="28"/>
          <w:szCs w:val="28"/>
        </w:rPr>
        <w:t>рожо</w:t>
      </w:r>
      <w:r w:rsidR="00A93205">
        <w:rPr>
          <w:sz w:val="28"/>
          <w:szCs w:val="28"/>
        </w:rPr>
        <w:t>́</w:t>
      </w:r>
      <w:r w:rsidRPr="00367668">
        <w:rPr>
          <w:sz w:val="28"/>
          <w:szCs w:val="28"/>
        </w:rPr>
        <w:t>к</w:t>
      </w:r>
      <w:proofErr w:type="spellEnd"/>
      <w:r w:rsidRPr="00367668">
        <w:rPr>
          <w:sz w:val="28"/>
          <w:szCs w:val="28"/>
        </w:rPr>
        <w:t xml:space="preserve"> – музыкальный инструмент</w:t>
      </w:r>
    </w:p>
    <w:p w:rsidR="001B1C58" w:rsidRPr="00367668" w:rsidRDefault="001B1C58" w:rsidP="00367668">
      <w:pPr>
        <w:rPr>
          <w:sz w:val="28"/>
          <w:szCs w:val="28"/>
        </w:rPr>
      </w:pPr>
    </w:p>
    <w:p w:rsidR="0030524B" w:rsidRDefault="0030524B" w:rsidP="0030524B">
      <w:pPr>
        <w:jc w:val="center"/>
        <w:rPr>
          <w:b/>
          <w:sz w:val="28"/>
          <w:szCs w:val="28"/>
          <w:u w:val="single"/>
        </w:rPr>
      </w:pPr>
      <w:r w:rsidRPr="0030524B">
        <w:rPr>
          <w:b/>
          <w:sz w:val="28"/>
          <w:szCs w:val="28"/>
          <w:u w:val="single"/>
        </w:rPr>
        <w:t xml:space="preserve">СЛАЙД № </w:t>
      </w:r>
      <w:r w:rsidRPr="0008569B">
        <w:rPr>
          <w:b/>
          <w:sz w:val="28"/>
          <w:szCs w:val="28"/>
          <w:u w:val="single"/>
        </w:rPr>
        <w:t>7</w:t>
      </w:r>
    </w:p>
    <w:p w:rsidR="00367668" w:rsidRPr="00367668" w:rsidRDefault="00367668" w:rsidP="0030524B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Объяснение новой темы</w:t>
      </w:r>
    </w:p>
    <w:p w:rsidR="0008569B" w:rsidRDefault="0008569B" w:rsidP="002E181F">
      <w:pPr>
        <w:rPr>
          <w:b/>
          <w:sz w:val="28"/>
          <w:szCs w:val="28"/>
          <w:u w:val="single"/>
        </w:rPr>
      </w:pPr>
    </w:p>
    <w:p w:rsidR="00FC63BB" w:rsidRDefault="00E84AD4" w:rsidP="006056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4AD4">
        <w:rPr>
          <w:sz w:val="28"/>
          <w:szCs w:val="28"/>
        </w:rPr>
        <w:t>Обратите внимание, ребята,</w:t>
      </w:r>
      <w:r>
        <w:rPr>
          <w:sz w:val="28"/>
          <w:szCs w:val="28"/>
        </w:rPr>
        <w:t xml:space="preserve"> как мягкий знак изменяет слово и его лексическое значение. Меняется звуковой состав слова. Эти примеры наглядно показывают, какое значение имеют твердые и мягкие звуки. Практически все слова русского языка имеют пару по твердости-мягкости.</w:t>
      </w:r>
      <w:r w:rsidR="0008569B">
        <w:rPr>
          <w:sz w:val="28"/>
          <w:szCs w:val="28"/>
        </w:rPr>
        <w:t xml:space="preserve"> Но есть и такие, которые не могут образовать такой пары.  Это согласные </w:t>
      </w:r>
      <w:r w:rsidR="0008569B" w:rsidRPr="0008569B">
        <w:rPr>
          <w:b/>
          <w:sz w:val="28"/>
          <w:szCs w:val="28"/>
        </w:rPr>
        <w:t>[ж], [ш], [ц]</w:t>
      </w:r>
      <w:r w:rsidR="0008569B">
        <w:rPr>
          <w:sz w:val="28"/>
          <w:szCs w:val="28"/>
        </w:rPr>
        <w:t xml:space="preserve"> – они не могут образовать мягкой пары; </w:t>
      </w:r>
      <w:proofErr w:type="gramStart"/>
      <w:r w:rsidR="0008569B">
        <w:rPr>
          <w:sz w:val="28"/>
          <w:szCs w:val="28"/>
        </w:rPr>
        <w:t xml:space="preserve">и  </w:t>
      </w:r>
      <w:r w:rsidR="0008569B" w:rsidRPr="0008569B">
        <w:rPr>
          <w:b/>
          <w:sz w:val="28"/>
          <w:szCs w:val="28"/>
        </w:rPr>
        <w:t>[</w:t>
      </w:r>
      <w:proofErr w:type="gramEnd"/>
      <w:r w:rsidR="0008569B" w:rsidRPr="0008569B">
        <w:rPr>
          <w:b/>
          <w:sz w:val="28"/>
          <w:szCs w:val="28"/>
        </w:rPr>
        <w:t>ч'], [щ'], [й']</w:t>
      </w:r>
      <w:r w:rsidR="0008569B">
        <w:rPr>
          <w:b/>
          <w:sz w:val="28"/>
          <w:szCs w:val="28"/>
        </w:rPr>
        <w:t xml:space="preserve"> – </w:t>
      </w:r>
      <w:r w:rsidR="0008569B" w:rsidRPr="0008569B">
        <w:rPr>
          <w:sz w:val="28"/>
          <w:szCs w:val="28"/>
        </w:rPr>
        <w:t>они не могут образовать твердой пары.</w:t>
      </w:r>
    </w:p>
    <w:p w:rsidR="00367668" w:rsidRPr="0008569B" w:rsidRDefault="00367668" w:rsidP="0060564E">
      <w:pPr>
        <w:rPr>
          <w:sz w:val="28"/>
          <w:szCs w:val="28"/>
        </w:rPr>
      </w:pPr>
    </w:p>
    <w:p w:rsidR="00BA0607" w:rsidRDefault="0008569B" w:rsidP="000856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8</w:t>
      </w:r>
    </w:p>
    <w:p w:rsidR="00BA0607" w:rsidRPr="00367668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Работа по таблице</w:t>
      </w:r>
    </w:p>
    <w:p w:rsidR="0087194B" w:rsidRDefault="0087194B" w:rsidP="0087194B">
      <w:r>
        <w:t xml:space="preserve">                                    </w:t>
      </w:r>
    </w:p>
    <w:p w:rsidR="0008569B" w:rsidRDefault="0087194B" w:rsidP="0087194B">
      <w:r>
        <w:t xml:space="preserve">                                  (Обучающиеся записывают согласные звуки в тетрадки).</w:t>
      </w:r>
    </w:p>
    <w:p w:rsidR="0087194B" w:rsidRDefault="00DD1F82" w:rsidP="0087194B">
      <w:pPr>
        <w:rPr>
          <w:sz w:val="28"/>
          <w:szCs w:val="28"/>
        </w:rPr>
      </w:pPr>
      <w:r w:rsidRPr="00367668">
        <w:rPr>
          <w:b/>
          <w:sz w:val="28"/>
          <w:szCs w:val="28"/>
        </w:rPr>
        <w:t>Работа с учебником.  Чтение теоретической части учебника</w:t>
      </w:r>
    </w:p>
    <w:p w:rsidR="00DD1F82" w:rsidRDefault="00DD1F82" w:rsidP="0087194B">
      <w:pPr>
        <w:rPr>
          <w:sz w:val="28"/>
          <w:szCs w:val="28"/>
        </w:rPr>
      </w:pPr>
    </w:p>
    <w:p w:rsidR="0087194B" w:rsidRDefault="0087194B" w:rsidP="00871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9</w:t>
      </w:r>
    </w:p>
    <w:p w:rsidR="00DD1F82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Наблюдение за словами и звуковым составом</w:t>
      </w:r>
    </w:p>
    <w:p w:rsidR="001B1C58" w:rsidRPr="001B1C58" w:rsidRDefault="001B1C58" w:rsidP="001B1C58">
      <w:pPr>
        <w:rPr>
          <w:sz w:val="28"/>
          <w:szCs w:val="28"/>
        </w:rPr>
      </w:pPr>
      <w:r>
        <w:rPr>
          <w:sz w:val="28"/>
          <w:szCs w:val="28"/>
        </w:rPr>
        <w:t>Правильно произнести слова: мгла, мама, мел, мила, мёл, мять, семь.</w:t>
      </w:r>
    </w:p>
    <w:p w:rsidR="00F517B2" w:rsidRDefault="00DD1F82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1F82" w:rsidRPr="00F517B2" w:rsidRDefault="00DD1F82" w:rsidP="00F517B2">
      <w:pPr>
        <w:numPr>
          <w:ilvl w:val="0"/>
          <w:numId w:val="1"/>
        </w:numPr>
        <w:rPr>
          <w:b/>
          <w:sz w:val="28"/>
          <w:szCs w:val="28"/>
        </w:rPr>
      </w:pPr>
      <w:r w:rsidRPr="00F517B2">
        <w:rPr>
          <w:b/>
          <w:sz w:val="28"/>
          <w:szCs w:val="28"/>
        </w:rPr>
        <w:lastRenderedPageBreak/>
        <w:t xml:space="preserve">Закрепление </w:t>
      </w:r>
      <w:r w:rsidR="0005798E" w:rsidRPr="00F517B2">
        <w:rPr>
          <w:b/>
          <w:sz w:val="28"/>
          <w:szCs w:val="28"/>
        </w:rPr>
        <w:t xml:space="preserve">нового </w:t>
      </w:r>
      <w:r w:rsidRPr="00F517B2">
        <w:rPr>
          <w:b/>
          <w:sz w:val="28"/>
          <w:szCs w:val="28"/>
        </w:rPr>
        <w:t>материала.</w:t>
      </w:r>
    </w:p>
    <w:p w:rsidR="00DD1F82" w:rsidRDefault="00DD1F82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1. Выполнен</w:t>
      </w:r>
      <w:r w:rsidR="0005798E">
        <w:rPr>
          <w:sz w:val="28"/>
          <w:szCs w:val="28"/>
        </w:rPr>
        <w:t>ие упражнения 278</w:t>
      </w:r>
      <w:r w:rsidR="007D60A8">
        <w:rPr>
          <w:sz w:val="28"/>
          <w:szCs w:val="28"/>
        </w:rPr>
        <w:t>. Какие твердые и мягкие согласные звуки чередуются в приведенных парах слов</w:t>
      </w:r>
      <w:r>
        <w:rPr>
          <w:sz w:val="28"/>
          <w:szCs w:val="28"/>
        </w:rPr>
        <w:t xml:space="preserve"> </w:t>
      </w:r>
    </w:p>
    <w:p w:rsidR="00FC63BB" w:rsidRDefault="0005798E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AD4" w:rsidRDefault="00DD1F82" w:rsidP="001009C8">
      <w:pPr>
        <w:jc w:val="center"/>
        <w:rPr>
          <w:b/>
          <w:sz w:val="28"/>
          <w:szCs w:val="28"/>
          <w:u w:val="single"/>
        </w:rPr>
      </w:pPr>
      <w:r w:rsidRPr="001009C8">
        <w:rPr>
          <w:b/>
          <w:sz w:val="28"/>
          <w:szCs w:val="28"/>
          <w:u w:val="single"/>
        </w:rPr>
        <w:t>СЛАЙД № 10</w:t>
      </w:r>
    </w:p>
    <w:p w:rsidR="001009C8" w:rsidRDefault="0005798E" w:rsidP="0005798E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Игра «Превращения».</w:t>
      </w:r>
    </w:p>
    <w:p w:rsidR="007D60A8" w:rsidRDefault="007D60A8" w:rsidP="007D60A8">
      <w:pPr>
        <w:rPr>
          <w:sz w:val="28"/>
          <w:szCs w:val="28"/>
        </w:rPr>
      </w:pPr>
      <w:r>
        <w:rPr>
          <w:sz w:val="28"/>
          <w:szCs w:val="28"/>
        </w:rPr>
        <w:t>Прочитать следующие слова наоборот и записать слова, которые образовались:</w:t>
      </w:r>
    </w:p>
    <w:p w:rsidR="007D60A8" w:rsidRPr="007D60A8" w:rsidRDefault="007D60A8" w:rsidP="007D60A8">
      <w:pPr>
        <w:rPr>
          <w:sz w:val="28"/>
          <w:szCs w:val="28"/>
        </w:rPr>
      </w:pPr>
      <w:r>
        <w:rPr>
          <w:sz w:val="28"/>
          <w:szCs w:val="28"/>
        </w:rPr>
        <w:t>лён, лей, ток, шёл, лоб</w:t>
      </w:r>
      <w:r w:rsidR="00B97F28">
        <w:rPr>
          <w:sz w:val="28"/>
          <w:szCs w:val="28"/>
        </w:rPr>
        <w:t xml:space="preserve"> (ноль, ель, кот, ложь, пол)</w:t>
      </w:r>
    </w:p>
    <w:p w:rsidR="005A4EA3" w:rsidRPr="001009C8" w:rsidRDefault="005A4EA3" w:rsidP="001009C8">
      <w:pPr>
        <w:rPr>
          <w:sz w:val="28"/>
          <w:szCs w:val="28"/>
        </w:rPr>
      </w:pPr>
    </w:p>
    <w:p w:rsidR="00E84AD4" w:rsidRDefault="001009C8" w:rsidP="001009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№ 11 </w:t>
      </w:r>
    </w:p>
    <w:p w:rsidR="0005798E" w:rsidRPr="0005798E" w:rsidRDefault="0005798E" w:rsidP="001009C8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Развитие речи. Создание текста</w:t>
      </w:r>
    </w:p>
    <w:p w:rsidR="008C5425" w:rsidRDefault="008C5425" w:rsidP="001009C8">
      <w:pPr>
        <w:rPr>
          <w:sz w:val="28"/>
          <w:szCs w:val="28"/>
        </w:rPr>
      </w:pPr>
    </w:p>
    <w:p w:rsidR="001009C8" w:rsidRDefault="001009C8" w:rsidP="001009C8">
      <w:pPr>
        <w:rPr>
          <w:sz w:val="28"/>
          <w:szCs w:val="28"/>
        </w:rPr>
      </w:pPr>
      <w:r>
        <w:rPr>
          <w:sz w:val="28"/>
          <w:szCs w:val="28"/>
        </w:rPr>
        <w:t xml:space="preserve"> - Посмотрите на экран. Что нужно сделать, чтобы набор слов </w:t>
      </w:r>
      <w:proofErr w:type="gramStart"/>
      <w:r>
        <w:rPr>
          <w:sz w:val="28"/>
          <w:szCs w:val="28"/>
        </w:rPr>
        <w:t>стал  текстом</w:t>
      </w:r>
      <w:proofErr w:type="gramEnd"/>
      <w:r>
        <w:rPr>
          <w:sz w:val="28"/>
          <w:szCs w:val="28"/>
        </w:rPr>
        <w:t xml:space="preserve">? </w:t>
      </w:r>
    </w:p>
    <w:p w:rsidR="001009C8" w:rsidRDefault="00427456" w:rsidP="001009C8">
      <w:pPr>
        <w:jc w:val="center"/>
      </w:pPr>
      <w:r>
        <w:t>(Ребята создают свои тексты, затем проверяют по следующему слайду).</w:t>
      </w:r>
    </w:p>
    <w:p w:rsidR="008C5425" w:rsidRDefault="008C5425" w:rsidP="008C5425">
      <w:pPr>
        <w:jc w:val="center"/>
        <w:rPr>
          <w:b/>
          <w:sz w:val="28"/>
          <w:szCs w:val="28"/>
          <w:u w:val="single"/>
        </w:rPr>
      </w:pPr>
    </w:p>
    <w:p w:rsidR="008C5425" w:rsidRDefault="00427456" w:rsidP="008C5425">
      <w:pPr>
        <w:jc w:val="center"/>
        <w:rPr>
          <w:b/>
          <w:sz w:val="28"/>
          <w:szCs w:val="28"/>
          <w:u w:val="single"/>
        </w:rPr>
      </w:pPr>
      <w:r w:rsidRPr="00427456">
        <w:rPr>
          <w:b/>
          <w:sz w:val="28"/>
          <w:szCs w:val="28"/>
          <w:u w:val="single"/>
        </w:rPr>
        <w:t>СЛАЙД № 12</w:t>
      </w:r>
    </w:p>
    <w:p w:rsidR="0005798E" w:rsidRPr="0005798E" w:rsidRDefault="0005798E" w:rsidP="008C5425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Проверка текста</w:t>
      </w:r>
    </w:p>
    <w:p w:rsidR="00F517B2" w:rsidRDefault="00F517B2" w:rsidP="00F517B2">
      <w:pPr>
        <w:rPr>
          <w:b/>
          <w:sz w:val="28"/>
          <w:szCs w:val="28"/>
          <w:u w:val="single"/>
        </w:rPr>
      </w:pPr>
    </w:p>
    <w:p w:rsidR="008C5425" w:rsidRDefault="00F517B2" w:rsidP="00F517B2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  <w:lang w:val="en-US"/>
        </w:rPr>
        <w:t xml:space="preserve">     </w:t>
      </w:r>
      <w:r w:rsidR="008C5425" w:rsidRPr="00E02BAC">
        <w:rPr>
          <w:b/>
          <w:sz w:val="32"/>
          <w:szCs w:val="28"/>
        </w:rPr>
        <w:t>Домашнее задание.</w:t>
      </w:r>
    </w:p>
    <w:p w:rsidR="007D60A8" w:rsidRDefault="007D60A8" w:rsidP="008C5425">
      <w:pPr>
        <w:jc w:val="center"/>
        <w:rPr>
          <w:b/>
          <w:sz w:val="28"/>
          <w:szCs w:val="28"/>
          <w:u w:val="single"/>
        </w:rPr>
      </w:pPr>
    </w:p>
    <w:p w:rsidR="008C5425" w:rsidRDefault="00F517B2" w:rsidP="008C54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13</w:t>
      </w:r>
    </w:p>
    <w:p w:rsidR="007D60A8" w:rsidRPr="007D60A8" w:rsidRDefault="0050183A" w:rsidP="007D60A8">
      <w:pPr>
        <w:ind w:left="360"/>
        <w:rPr>
          <w:sz w:val="32"/>
          <w:szCs w:val="28"/>
        </w:rPr>
      </w:pPr>
      <w:r>
        <w:rPr>
          <w:sz w:val="32"/>
          <w:szCs w:val="28"/>
        </w:rPr>
        <w:t>§ 54, упражнение 280</w:t>
      </w:r>
    </w:p>
    <w:p w:rsidR="007D60A8" w:rsidRDefault="007D60A8" w:rsidP="008C5425">
      <w:pPr>
        <w:jc w:val="center"/>
        <w:rPr>
          <w:b/>
          <w:sz w:val="28"/>
          <w:szCs w:val="28"/>
          <w:u w:val="single"/>
        </w:rPr>
      </w:pPr>
    </w:p>
    <w:p w:rsidR="00F517B2" w:rsidRDefault="00F517B2" w:rsidP="008C5425">
      <w:pPr>
        <w:rPr>
          <w:b/>
          <w:sz w:val="28"/>
          <w:szCs w:val="28"/>
          <w:u w:val="single"/>
        </w:rPr>
      </w:pPr>
    </w:p>
    <w:p w:rsidR="008C5425" w:rsidRPr="00E02BAC" w:rsidRDefault="00E02BAC" w:rsidP="00F517B2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Подведение итогов урока</w:t>
      </w:r>
      <w:r w:rsidR="008C5425" w:rsidRPr="00E02BAC">
        <w:rPr>
          <w:b/>
          <w:sz w:val="32"/>
          <w:szCs w:val="28"/>
        </w:rPr>
        <w:t>.</w:t>
      </w:r>
    </w:p>
    <w:sectPr w:rsidR="008C5425" w:rsidRPr="00E02BAC" w:rsidSect="00F517B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E" w:rsidRDefault="00B0564E" w:rsidP="00FC63BB">
      <w:r>
        <w:separator/>
      </w:r>
    </w:p>
  </w:endnote>
  <w:endnote w:type="continuationSeparator" w:id="0">
    <w:p w:rsidR="00B0564E" w:rsidRDefault="00B0564E" w:rsidP="00F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BB" w:rsidRDefault="00FC63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77E4">
      <w:rPr>
        <w:noProof/>
      </w:rPr>
      <w:t>4</w:t>
    </w:r>
    <w:r>
      <w:fldChar w:fldCharType="end"/>
    </w:r>
  </w:p>
  <w:p w:rsidR="00FC63BB" w:rsidRDefault="00FC63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A5" w:rsidRDefault="006725A5">
    <w:pPr>
      <w:pStyle w:val="a7"/>
      <w:jc w:val="center"/>
    </w:pPr>
  </w:p>
  <w:p w:rsidR="006725A5" w:rsidRDefault="006725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E" w:rsidRDefault="00B0564E" w:rsidP="00FC63BB">
      <w:r>
        <w:separator/>
      </w:r>
    </w:p>
  </w:footnote>
  <w:footnote w:type="continuationSeparator" w:id="0">
    <w:p w:rsidR="00B0564E" w:rsidRDefault="00B0564E" w:rsidP="00FC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DB9"/>
    <w:multiLevelType w:val="hybridMultilevel"/>
    <w:tmpl w:val="EADE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2AA"/>
    <w:multiLevelType w:val="hybridMultilevel"/>
    <w:tmpl w:val="533EC634"/>
    <w:lvl w:ilvl="0" w:tplc="E50801AA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D657D6"/>
    <w:multiLevelType w:val="hybridMultilevel"/>
    <w:tmpl w:val="869A3FEC"/>
    <w:lvl w:ilvl="0" w:tplc="9942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8CC"/>
    <w:multiLevelType w:val="hybridMultilevel"/>
    <w:tmpl w:val="261C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5E57"/>
    <w:multiLevelType w:val="hybridMultilevel"/>
    <w:tmpl w:val="28B4E310"/>
    <w:lvl w:ilvl="0" w:tplc="C20CC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1B"/>
    <w:rsid w:val="00023D47"/>
    <w:rsid w:val="0002525F"/>
    <w:rsid w:val="00043640"/>
    <w:rsid w:val="0005798E"/>
    <w:rsid w:val="00071FBA"/>
    <w:rsid w:val="0008569B"/>
    <w:rsid w:val="000B068B"/>
    <w:rsid w:val="001009C8"/>
    <w:rsid w:val="00104D93"/>
    <w:rsid w:val="00126F69"/>
    <w:rsid w:val="00176B84"/>
    <w:rsid w:val="001B1C58"/>
    <w:rsid w:val="00225210"/>
    <w:rsid w:val="00240549"/>
    <w:rsid w:val="00275890"/>
    <w:rsid w:val="002E181F"/>
    <w:rsid w:val="0030524B"/>
    <w:rsid w:val="00367668"/>
    <w:rsid w:val="003C77E4"/>
    <w:rsid w:val="0042610F"/>
    <w:rsid w:val="00427456"/>
    <w:rsid w:val="00456A9D"/>
    <w:rsid w:val="00474757"/>
    <w:rsid w:val="00480124"/>
    <w:rsid w:val="00481480"/>
    <w:rsid w:val="004A06EC"/>
    <w:rsid w:val="004B701B"/>
    <w:rsid w:val="004D731B"/>
    <w:rsid w:val="0050183A"/>
    <w:rsid w:val="00591FC5"/>
    <w:rsid w:val="005A4EA3"/>
    <w:rsid w:val="005B4553"/>
    <w:rsid w:val="0060564E"/>
    <w:rsid w:val="006124C3"/>
    <w:rsid w:val="006725A5"/>
    <w:rsid w:val="007D60A8"/>
    <w:rsid w:val="0087194B"/>
    <w:rsid w:val="008C5425"/>
    <w:rsid w:val="008F1199"/>
    <w:rsid w:val="00933134"/>
    <w:rsid w:val="00981604"/>
    <w:rsid w:val="00992FF8"/>
    <w:rsid w:val="00A429A4"/>
    <w:rsid w:val="00A93205"/>
    <w:rsid w:val="00B0564E"/>
    <w:rsid w:val="00B2517F"/>
    <w:rsid w:val="00B97F28"/>
    <w:rsid w:val="00BA0607"/>
    <w:rsid w:val="00C8771A"/>
    <w:rsid w:val="00C93638"/>
    <w:rsid w:val="00D23731"/>
    <w:rsid w:val="00D34349"/>
    <w:rsid w:val="00DB4B39"/>
    <w:rsid w:val="00DD1F82"/>
    <w:rsid w:val="00E02BAC"/>
    <w:rsid w:val="00E83BD0"/>
    <w:rsid w:val="00E84AD4"/>
    <w:rsid w:val="00EE2E0B"/>
    <w:rsid w:val="00F517B2"/>
    <w:rsid w:val="00F65467"/>
    <w:rsid w:val="00F90264"/>
    <w:rsid w:val="00FC63BB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E5D60"/>
  <w15:chartTrackingRefBased/>
  <w15:docId w15:val="{0F2E7FF2-1B60-4A8C-BAD3-CFEA73B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A9D"/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FC63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C63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C63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C63BB"/>
    <w:rPr>
      <w:sz w:val="24"/>
      <w:szCs w:val="24"/>
    </w:rPr>
  </w:style>
  <w:style w:type="paragraph" w:styleId="a7">
    <w:name w:val="footer"/>
    <w:basedOn w:val="a"/>
    <w:link w:val="a8"/>
    <w:uiPriority w:val="99"/>
    <w:rsid w:val="00FC63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63BB"/>
    <w:rPr>
      <w:sz w:val="24"/>
      <w:szCs w:val="24"/>
    </w:rPr>
  </w:style>
  <w:style w:type="paragraph" w:styleId="a9">
    <w:name w:val="No Spacing"/>
    <w:link w:val="aa"/>
    <w:uiPriority w:val="1"/>
    <w:qFormat/>
    <w:rsid w:val="00F517B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F517B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06D9-EA38-4122-8F0C-848991B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        Согласные твердые и мягкие</vt:lpstr>
    </vt:vector>
  </TitlesOfParts>
  <Company>Hom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        Согласные твердые и мягкие</dc:title>
  <dc:subject/>
  <dc:creator>User</dc:creator>
  <cp:keywords/>
  <dc:description/>
  <cp:lastModifiedBy>Курбан Ибрагимов</cp:lastModifiedBy>
  <cp:revision>9</cp:revision>
  <cp:lastPrinted>2016-12-02T17:35:00Z</cp:lastPrinted>
  <dcterms:created xsi:type="dcterms:W3CDTF">2016-12-02T17:20:00Z</dcterms:created>
  <dcterms:modified xsi:type="dcterms:W3CDTF">2017-12-18T13:25:00Z</dcterms:modified>
</cp:coreProperties>
</file>